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440CA" w:rsidR="00E4321B" w:rsidRPr="00E4321B" w:rsidRDefault="00552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101FB1" w:rsidR="00DF4FD8" w:rsidRPr="00DF4FD8" w:rsidRDefault="00552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084143" w:rsidR="00DF4FD8" w:rsidRPr="0075070E" w:rsidRDefault="00552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A0211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DCFA1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F15BF3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60E58D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00B45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CDB283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49322" w:rsidR="00DF4FD8" w:rsidRPr="00DF4FD8" w:rsidRDefault="0055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54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8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D8D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01D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CC8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C2713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2FFD45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E4B794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971F87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417666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FD652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A82256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1A92C0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997A4A9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62CC8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88A39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2DC568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07B839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947FC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BC535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C96E6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013257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6BECA7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66611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4D7ED1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A364C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91DBC3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0C6B4F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E899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0BB59B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81303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C1A743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F8C764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EF4876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4FA84C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86806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7B5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023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580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CF6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7F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EC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8510D" w:rsidR="00B87141" w:rsidRPr="0075070E" w:rsidRDefault="00552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340ED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D109BA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C53C5F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EE5DB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EE14BA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D72A74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C68CE" w:rsidR="00B87141" w:rsidRPr="00DF4FD8" w:rsidRDefault="0055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A2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553B9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4F1556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CA9DE0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289B48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2EDC95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A87D4A6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3175C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974868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44930E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894C95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C0DE91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EB40E4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328102" w:rsidR="00DF0BAE" w:rsidRPr="005524F0" w:rsidRDefault="0055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CC348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D5D8F2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9FAAF2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EC7D4F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B1C38C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E7F05C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7BAE77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396FC7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E2ED8B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12A2A0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46BC06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5B2A97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E5E213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47F3B0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A98FD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63C45B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0C2997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A93FE0" w:rsidR="00DF0BAE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6042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28F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F10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416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4D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2E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CFD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4FE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3A4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9C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0F5539" w:rsidR="00857029" w:rsidRPr="0075070E" w:rsidRDefault="00552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0A754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D610DC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269F50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49374D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3E8AE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F4C675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745B4" w:rsidR="00857029" w:rsidRPr="00DF4FD8" w:rsidRDefault="0055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706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2D7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9F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D61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CDF2E3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E63038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400B65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9521B5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27417F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D11BF1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987166" w:rsidR="00DF4FD8" w:rsidRPr="005524F0" w:rsidRDefault="0055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737DE9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9BB34D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03127D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5837D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78053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E0D7DD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1258BC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431B31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21AAA1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08B41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2C525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E04D08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C28770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C905BB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047B2A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6608E8B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97F1D3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E37A9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FEB6C4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1F13B5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6C0531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5E8702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0AB8F7" w:rsidR="00DF4FD8" w:rsidRPr="004020EB" w:rsidRDefault="0055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66A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0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3EF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36B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109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E3D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B4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8EA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5D973" w:rsidR="00C54E9D" w:rsidRDefault="005524F0">
            <w:r>
              <w:t>Aug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786C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D9EC2F" w:rsidR="00C54E9D" w:rsidRDefault="005524F0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E8EF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281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34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3CB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DBF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B67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A7FC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2B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9C96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127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B91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90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415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26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912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4F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3 Calendar</dc:title>
  <dc:subject>Quarter 3 Calendar with Brazil Holidays</dc:subject>
  <dc:creator>General Blue Corporation</dc:creator>
  <keywords>Brazil 2023 - Q3 Calendar, Printable, Easy to Customize, Holiday Calendar</keywords>
  <dc:description/>
  <dcterms:created xsi:type="dcterms:W3CDTF">2019-12-12T15:31:00.0000000Z</dcterms:created>
  <dcterms:modified xsi:type="dcterms:W3CDTF">2022-10-1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